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往右  行为王左  意识与自控力的较量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往右  行为王左  意识与自控力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72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思想往右  行为王左  意识与自控力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